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FE86" w14:textId="77777777" w:rsidR="006A39AD" w:rsidRPr="00195EA7" w:rsidRDefault="006A39AD" w:rsidP="006A39AD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 w:rsidRPr="00195EA7">
        <w:rPr>
          <w:rFonts w:ascii="Verdana" w:hAnsi="Verdana" w:cs="Arial"/>
          <w:b/>
          <w:sz w:val="20"/>
          <w:szCs w:val="20"/>
          <w:lang w:val="pt-PT"/>
        </w:rPr>
        <w:t>Comunicado de Imprensa</w:t>
      </w:r>
    </w:p>
    <w:p w14:paraId="0C36FE87" w14:textId="63073BE5" w:rsidR="006A39AD" w:rsidRPr="008932D9" w:rsidRDefault="00787B17" w:rsidP="006A39A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0"/>
          <w:lang w:val="pt-PT"/>
        </w:rPr>
      </w:pPr>
      <w:r>
        <w:rPr>
          <w:rFonts w:ascii="Verdana" w:hAnsi="Verdana" w:cs="Arial"/>
          <w:b/>
          <w:sz w:val="20"/>
          <w:szCs w:val="20"/>
          <w:lang w:val="pt-PT"/>
        </w:rPr>
        <w:t xml:space="preserve">Guia, </w:t>
      </w:r>
      <w:r w:rsidR="004E4F22">
        <w:rPr>
          <w:rFonts w:ascii="Verdana" w:hAnsi="Verdana" w:cs="Arial"/>
          <w:b/>
          <w:sz w:val="20"/>
          <w:szCs w:val="20"/>
          <w:lang w:val="pt-PT"/>
        </w:rPr>
        <w:t>4</w:t>
      </w:r>
      <w:r w:rsidR="00EB2BC9">
        <w:rPr>
          <w:rFonts w:ascii="Verdana" w:hAnsi="Verdana" w:cs="Arial"/>
          <w:b/>
          <w:sz w:val="20"/>
          <w:szCs w:val="20"/>
          <w:lang w:val="pt-PT"/>
        </w:rPr>
        <w:t xml:space="preserve"> de </w:t>
      </w:r>
      <w:r w:rsidR="00E86ABB">
        <w:rPr>
          <w:rFonts w:ascii="Verdana" w:hAnsi="Verdana" w:cs="Arial"/>
          <w:b/>
          <w:sz w:val="20"/>
          <w:szCs w:val="20"/>
          <w:lang w:val="pt-PT"/>
        </w:rPr>
        <w:t>outubro</w:t>
      </w:r>
      <w:r w:rsidR="0086430E">
        <w:rPr>
          <w:rFonts w:ascii="Verdana" w:hAnsi="Verdana" w:cs="Arial"/>
          <w:b/>
          <w:sz w:val="20"/>
          <w:szCs w:val="20"/>
          <w:lang w:val="pt-PT"/>
        </w:rPr>
        <w:t xml:space="preserve"> de 201</w:t>
      </w:r>
      <w:r w:rsidR="00AC285E">
        <w:rPr>
          <w:rFonts w:ascii="Verdana" w:hAnsi="Verdana" w:cs="Arial"/>
          <w:b/>
          <w:sz w:val="20"/>
          <w:szCs w:val="20"/>
          <w:lang w:val="pt-PT"/>
        </w:rPr>
        <w:t>9</w:t>
      </w:r>
    </w:p>
    <w:p w14:paraId="0C36FE88" w14:textId="77777777" w:rsidR="00787B17" w:rsidRDefault="00787B17" w:rsidP="00787B17">
      <w:pPr>
        <w:jc w:val="center"/>
        <w:rPr>
          <w:u w:val="single"/>
          <w:lang w:val="pt-PT"/>
        </w:rPr>
      </w:pPr>
    </w:p>
    <w:p w14:paraId="0C36FE89" w14:textId="5F68A80C" w:rsidR="00A60AFD" w:rsidRPr="00463127" w:rsidRDefault="008A20F5" w:rsidP="00A60AFD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 w:rsidRPr="00463127">
        <w:rPr>
          <w:rFonts w:ascii="Verdana" w:hAnsi="Verdana"/>
          <w:sz w:val="20"/>
          <w:szCs w:val="20"/>
          <w:u w:val="single"/>
          <w:lang w:val="pt-PT"/>
        </w:rPr>
        <w:t>Todos os domingos, às 11h00</w:t>
      </w:r>
    </w:p>
    <w:p w14:paraId="0C36FE8A" w14:textId="77777777" w:rsidR="00A60AFD" w:rsidRPr="00463127" w:rsidRDefault="00A60AFD" w:rsidP="00A60AFD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5CE5D214" w14:textId="77777777" w:rsidR="006C4478" w:rsidRPr="00463127" w:rsidRDefault="006C4478" w:rsidP="00FA35BB">
      <w:pPr>
        <w:spacing w:line="360" w:lineRule="auto"/>
        <w:jc w:val="center"/>
        <w:rPr>
          <w:noProof/>
          <w:lang w:val="pt-PT"/>
        </w:rPr>
      </w:pPr>
    </w:p>
    <w:p w14:paraId="1234C3ED" w14:textId="7DA987E3" w:rsidR="008D65BB" w:rsidRPr="00FA35BB" w:rsidRDefault="003676DF" w:rsidP="00FA35BB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>AlgarveShopping</w:t>
      </w:r>
      <w:r w:rsidR="00CA1F43">
        <w:rPr>
          <w:rFonts w:ascii="Verdana" w:hAnsi="Verdana"/>
          <w:b/>
          <w:sz w:val="32"/>
          <w:szCs w:val="32"/>
          <w:lang w:val="pt-PT"/>
        </w:rPr>
        <w:t xml:space="preserve"> recebe sessões de cinema infantil gratuito</w:t>
      </w:r>
    </w:p>
    <w:p w14:paraId="1421509B" w14:textId="6318A015" w:rsidR="006C4478" w:rsidRPr="00463127" w:rsidRDefault="006C4478" w:rsidP="00B41897">
      <w:pPr>
        <w:spacing w:line="360" w:lineRule="auto"/>
        <w:jc w:val="both"/>
        <w:rPr>
          <w:noProof/>
          <w:lang w:val="pt-PT"/>
        </w:rPr>
      </w:pPr>
    </w:p>
    <w:p w14:paraId="63232D51" w14:textId="75DFC61E" w:rsidR="008D65BB" w:rsidRDefault="006C4478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8D1F07D" wp14:editId="2E0F70D9">
            <wp:simplePos x="0" y="0"/>
            <wp:positionH relativeFrom="margin">
              <wp:posOffset>352425</wp:posOffset>
            </wp:positionH>
            <wp:positionV relativeFrom="paragraph">
              <wp:posOffset>14605</wp:posOffset>
            </wp:positionV>
            <wp:extent cx="2143125" cy="3213590"/>
            <wp:effectExtent l="0" t="0" r="0" b="635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CFF2B89" wp14:editId="37AF4F17">
            <wp:simplePos x="0" y="0"/>
            <wp:positionH relativeFrom="margin">
              <wp:posOffset>3185795</wp:posOffset>
            </wp:positionH>
            <wp:positionV relativeFrom="paragraph">
              <wp:posOffset>8890</wp:posOffset>
            </wp:positionV>
            <wp:extent cx="2181225" cy="3252470"/>
            <wp:effectExtent l="0" t="0" r="9525" b="5080"/>
            <wp:wrapSquare wrapText="bothSides"/>
            <wp:docPr id="1" name="Imagem 1" descr="Resultado de imagem para uma aventura lego o filme le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ma aventura lego o filme lego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886" r="4667" b="-1474"/>
                    <a:stretch/>
                  </pic:blipFill>
                  <pic:spPr bwMode="auto">
                    <a:xfrm>
                      <a:off x="0" y="0"/>
                      <a:ext cx="218122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B2798" w14:textId="0E9BAFAC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9EDADB1" w14:textId="7E3BF0A2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D0C112B" w14:textId="7C414786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0696529" w14:textId="77777777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A9CAFF3" w14:textId="77777777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104F787" w14:textId="77777777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B9D6E9D" w14:textId="77777777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AC9A648" w14:textId="77777777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D2A4C37" w14:textId="7744FAE5" w:rsidR="00FA35BB" w:rsidRDefault="00FA35BB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C5A2318" w14:textId="19012BF5" w:rsidR="004F6DCC" w:rsidRDefault="004F6DCC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A11C9E2" w14:textId="77777777" w:rsidR="004F6DCC" w:rsidRDefault="004F6DCC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7B90DACF" w14:textId="77777777" w:rsidR="001E3B39" w:rsidRDefault="001E3B39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ECD18DC" w14:textId="77777777" w:rsidR="001E3B39" w:rsidRDefault="001E3B39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5957D8D" w14:textId="77777777" w:rsidR="001E3B39" w:rsidRDefault="001E3B39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5A4BC39" w14:textId="77777777" w:rsidR="001E3B39" w:rsidRDefault="001E3B39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1AEA7D7" w14:textId="078316D6" w:rsidR="001E3B39" w:rsidRDefault="004D6B32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O cinema infantil </w:t>
      </w:r>
      <w:r w:rsidR="00B666EF">
        <w:rPr>
          <w:rFonts w:ascii="Verdana" w:hAnsi="Verdana"/>
          <w:sz w:val="20"/>
          <w:szCs w:val="20"/>
          <w:lang w:val="pt-PT" w:eastAsia="en-US"/>
        </w:rPr>
        <w:t>está de volta ao</w:t>
      </w:r>
      <w:bookmarkStart w:id="0" w:name="_GoBack"/>
      <w:bookmarkEnd w:id="0"/>
      <w:r>
        <w:rPr>
          <w:rFonts w:ascii="Verdana" w:hAnsi="Verdana"/>
          <w:sz w:val="20"/>
          <w:szCs w:val="20"/>
          <w:lang w:val="pt-PT" w:eastAsia="en-US"/>
        </w:rPr>
        <w:t xml:space="preserve"> </w:t>
      </w:r>
      <w:r w:rsidRPr="00E10156">
        <w:rPr>
          <w:rFonts w:ascii="Verdana" w:hAnsi="Verdana"/>
          <w:b/>
          <w:bCs/>
          <w:sz w:val="20"/>
          <w:szCs w:val="20"/>
          <w:lang w:val="pt-PT" w:eastAsia="en-US"/>
        </w:rPr>
        <w:t>AlgarveShopping</w:t>
      </w:r>
      <w:r>
        <w:rPr>
          <w:rFonts w:ascii="Verdana" w:hAnsi="Verdana"/>
          <w:sz w:val="20"/>
          <w:szCs w:val="20"/>
          <w:lang w:val="pt-PT" w:eastAsia="en-US"/>
        </w:rPr>
        <w:t xml:space="preserve"> para proporcionar</w:t>
      </w:r>
      <w:r w:rsidR="00A95E90">
        <w:rPr>
          <w:rFonts w:ascii="Verdana" w:hAnsi="Verdana"/>
          <w:sz w:val="20"/>
          <w:szCs w:val="20"/>
          <w:lang w:val="pt-PT" w:eastAsia="en-US"/>
        </w:rPr>
        <w:t xml:space="preserve"> aos visitantes um programa </w:t>
      </w:r>
      <w:r w:rsidR="00E15AF9">
        <w:rPr>
          <w:rFonts w:ascii="Verdana" w:hAnsi="Verdana"/>
          <w:sz w:val="20"/>
          <w:szCs w:val="20"/>
          <w:lang w:val="pt-PT" w:eastAsia="en-US"/>
        </w:rPr>
        <w:t>divertido</w:t>
      </w:r>
      <w:r w:rsidR="0043753F">
        <w:rPr>
          <w:rFonts w:ascii="Verdana" w:hAnsi="Verdana"/>
          <w:sz w:val="20"/>
          <w:szCs w:val="20"/>
          <w:lang w:val="pt-PT" w:eastAsia="en-US"/>
        </w:rPr>
        <w:t xml:space="preserve"> em família.</w:t>
      </w:r>
      <w:r w:rsidR="00E15AF9">
        <w:rPr>
          <w:rFonts w:ascii="Verdana" w:hAnsi="Verdana"/>
          <w:sz w:val="20"/>
          <w:szCs w:val="20"/>
          <w:lang w:val="pt-PT" w:eastAsia="en-US"/>
        </w:rPr>
        <w:t xml:space="preserve"> De </w:t>
      </w:r>
      <w:r w:rsidR="00E15AF9" w:rsidRPr="00E10156">
        <w:rPr>
          <w:rFonts w:ascii="Verdana" w:hAnsi="Verdana"/>
          <w:b/>
          <w:bCs/>
          <w:sz w:val="20"/>
          <w:szCs w:val="20"/>
          <w:lang w:val="pt-PT" w:eastAsia="en-US"/>
        </w:rPr>
        <w:t>13 de outubro</w:t>
      </w:r>
      <w:r w:rsidR="00E15AF9">
        <w:rPr>
          <w:rFonts w:ascii="Verdana" w:hAnsi="Verdana"/>
          <w:sz w:val="20"/>
          <w:szCs w:val="20"/>
          <w:lang w:val="pt-PT" w:eastAsia="en-US"/>
        </w:rPr>
        <w:t xml:space="preserve"> a </w:t>
      </w:r>
      <w:r w:rsidR="00E15AF9" w:rsidRPr="00E10156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 w:rsidR="00E15AF9">
        <w:rPr>
          <w:rFonts w:ascii="Verdana" w:hAnsi="Verdana"/>
          <w:sz w:val="20"/>
          <w:szCs w:val="20"/>
          <w:lang w:val="pt-PT" w:eastAsia="en-US"/>
        </w:rPr>
        <w:t xml:space="preserve">, o Centro recebe, aos </w:t>
      </w:r>
      <w:r w:rsidR="00E15AF9" w:rsidRPr="00A64517">
        <w:rPr>
          <w:rFonts w:ascii="Verdana" w:hAnsi="Verdana"/>
          <w:b/>
          <w:bCs/>
          <w:sz w:val="20"/>
          <w:szCs w:val="20"/>
          <w:lang w:val="pt-PT" w:eastAsia="en-US"/>
        </w:rPr>
        <w:t>domingos</w:t>
      </w:r>
      <w:r w:rsidR="00E15AF9"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="00E15AF9" w:rsidRPr="00E10156">
        <w:rPr>
          <w:rFonts w:ascii="Verdana" w:hAnsi="Verdana"/>
          <w:b/>
          <w:bCs/>
          <w:sz w:val="20"/>
          <w:szCs w:val="20"/>
          <w:lang w:val="pt-PT" w:eastAsia="en-US"/>
        </w:rPr>
        <w:t>sessões de cinema infantil gratuito</w:t>
      </w:r>
      <w:r w:rsidR="00E15AF9">
        <w:rPr>
          <w:rFonts w:ascii="Verdana" w:hAnsi="Verdana"/>
          <w:sz w:val="20"/>
          <w:szCs w:val="20"/>
          <w:lang w:val="pt-PT" w:eastAsia="en-US"/>
        </w:rPr>
        <w:t xml:space="preserve">, que prendem ao ecrã miúdos e graúdos. </w:t>
      </w:r>
      <w:r w:rsidR="00463DD2">
        <w:rPr>
          <w:rFonts w:ascii="Verdana" w:hAnsi="Verdana"/>
          <w:sz w:val="20"/>
          <w:szCs w:val="20"/>
          <w:lang w:val="pt-PT" w:eastAsia="en-US"/>
        </w:rPr>
        <w:t>“</w:t>
      </w:r>
      <w:r w:rsidR="00463DD2" w:rsidRPr="00E10156">
        <w:rPr>
          <w:rFonts w:ascii="Verdana" w:hAnsi="Verdana"/>
          <w:b/>
          <w:bCs/>
          <w:sz w:val="20"/>
          <w:szCs w:val="20"/>
          <w:lang w:val="pt-PT" w:eastAsia="en-US"/>
        </w:rPr>
        <w:t>Pokémon: Detective Pikachu</w:t>
      </w:r>
      <w:r w:rsidR="00463DD2">
        <w:rPr>
          <w:rFonts w:ascii="Verdana" w:hAnsi="Verdana"/>
          <w:sz w:val="20"/>
          <w:szCs w:val="20"/>
          <w:lang w:val="pt-PT" w:eastAsia="en-US"/>
        </w:rPr>
        <w:t xml:space="preserve">” e </w:t>
      </w:r>
      <w:r w:rsidR="003D46E9">
        <w:rPr>
          <w:rFonts w:ascii="Verdana" w:hAnsi="Verdana"/>
          <w:sz w:val="20"/>
          <w:szCs w:val="20"/>
          <w:lang w:val="pt-PT" w:eastAsia="en-US"/>
        </w:rPr>
        <w:t>“</w:t>
      </w:r>
      <w:r w:rsidR="003D46E9" w:rsidRPr="00E10156"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 w:rsidR="003D46E9">
        <w:rPr>
          <w:rFonts w:ascii="Verdana" w:hAnsi="Verdana"/>
          <w:sz w:val="20"/>
          <w:szCs w:val="20"/>
          <w:lang w:val="pt-PT" w:eastAsia="en-US"/>
        </w:rPr>
        <w:t xml:space="preserve">” vão </w:t>
      </w:r>
      <w:r w:rsidR="00AB1FF9">
        <w:rPr>
          <w:rFonts w:ascii="Verdana" w:hAnsi="Verdana"/>
          <w:sz w:val="20"/>
          <w:szCs w:val="20"/>
          <w:lang w:val="pt-PT" w:eastAsia="en-US"/>
        </w:rPr>
        <w:t xml:space="preserve">ser transmitidos às </w:t>
      </w:r>
      <w:r w:rsidR="00AB1FF9" w:rsidRPr="00E10156">
        <w:rPr>
          <w:rFonts w:ascii="Verdana" w:hAnsi="Verdana"/>
          <w:b/>
          <w:bCs/>
          <w:sz w:val="20"/>
          <w:szCs w:val="20"/>
          <w:lang w:val="pt-PT" w:eastAsia="en-US"/>
        </w:rPr>
        <w:t>11h00</w:t>
      </w:r>
      <w:r w:rsidR="00AB1FF9"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="00D80A7F">
        <w:rPr>
          <w:rFonts w:ascii="Verdana" w:hAnsi="Verdana"/>
          <w:sz w:val="20"/>
          <w:szCs w:val="20"/>
          <w:lang w:val="pt-PT" w:eastAsia="en-US"/>
        </w:rPr>
        <w:t xml:space="preserve">e prometem </w:t>
      </w:r>
      <w:r w:rsidR="007E3873">
        <w:rPr>
          <w:rFonts w:ascii="Verdana" w:hAnsi="Verdana"/>
          <w:sz w:val="20"/>
          <w:szCs w:val="20"/>
          <w:lang w:val="pt-PT" w:eastAsia="en-US"/>
        </w:rPr>
        <w:t>envolver</w:t>
      </w:r>
      <w:r w:rsidR="00D80A7F">
        <w:rPr>
          <w:rFonts w:ascii="Verdana" w:hAnsi="Verdana"/>
          <w:sz w:val="20"/>
          <w:szCs w:val="20"/>
          <w:lang w:val="pt-PT" w:eastAsia="en-US"/>
        </w:rPr>
        <w:t xml:space="preserve"> </w:t>
      </w:r>
      <w:r w:rsidR="00E10156">
        <w:rPr>
          <w:rFonts w:ascii="Verdana" w:hAnsi="Verdana"/>
          <w:sz w:val="20"/>
          <w:szCs w:val="20"/>
          <w:lang w:val="pt-PT" w:eastAsia="en-US"/>
        </w:rPr>
        <w:t>os visitantes com o seu enred</w:t>
      </w:r>
      <w:r w:rsidR="00893271">
        <w:rPr>
          <w:rFonts w:ascii="Verdana" w:hAnsi="Verdana"/>
          <w:sz w:val="20"/>
          <w:szCs w:val="20"/>
          <w:lang w:val="pt-PT" w:eastAsia="en-US"/>
        </w:rPr>
        <w:t xml:space="preserve">o. </w:t>
      </w:r>
    </w:p>
    <w:p w14:paraId="6ED76550" w14:textId="77777777" w:rsidR="004F6DCC" w:rsidRDefault="004F6DCC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814446B" w14:textId="425C8078" w:rsidR="00881F6F" w:rsidRDefault="00F57A5E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Para </w:t>
      </w:r>
      <w:r w:rsidR="00893271">
        <w:rPr>
          <w:rFonts w:ascii="Verdana" w:hAnsi="Verdana"/>
          <w:sz w:val="20"/>
          <w:szCs w:val="20"/>
          <w:lang w:val="pt-PT" w:eastAsia="en-US"/>
        </w:rPr>
        <w:t xml:space="preserve">dar início </w:t>
      </w:r>
      <w:r w:rsidR="004D42BB">
        <w:rPr>
          <w:rFonts w:ascii="Verdana" w:hAnsi="Verdana"/>
          <w:sz w:val="20"/>
          <w:szCs w:val="20"/>
          <w:lang w:val="pt-PT" w:eastAsia="en-US"/>
        </w:rPr>
        <w:t>a esta</w:t>
      </w:r>
      <w:r w:rsidR="00893271">
        <w:rPr>
          <w:rFonts w:ascii="Verdana" w:hAnsi="Verdana"/>
          <w:sz w:val="20"/>
          <w:szCs w:val="20"/>
          <w:lang w:val="pt-PT" w:eastAsia="en-US"/>
        </w:rPr>
        <w:t xml:space="preserve"> programação</w:t>
      </w:r>
      <w:r w:rsidR="00F16B9A">
        <w:rPr>
          <w:rFonts w:ascii="Verdana" w:hAnsi="Verdana"/>
          <w:sz w:val="20"/>
          <w:szCs w:val="20"/>
          <w:lang w:val="pt-PT" w:eastAsia="en-US"/>
        </w:rPr>
        <w:t>,</w:t>
      </w:r>
      <w:r w:rsidR="002431D8">
        <w:rPr>
          <w:rFonts w:ascii="Verdana" w:hAnsi="Verdana"/>
          <w:sz w:val="20"/>
          <w:szCs w:val="20"/>
          <w:lang w:val="pt-PT" w:eastAsia="en-US"/>
        </w:rPr>
        <w:t xml:space="preserve"> nos dias </w:t>
      </w:r>
      <w:r w:rsidR="002431D8" w:rsidRPr="002431D8">
        <w:rPr>
          <w:rFonts w:ascii="Verdana" w:hAnsi="Verdana"/>
          <w:b/>
          <w:bCs/>
          <w:sz w:val="20"/>
          <w:szCs w:val="20"/>
          <w:lang w:val="pt-PT" w:eastAsia="en-US"/>
        </w:rPr>
        <w:t>13 e 20 de outubro</w:t>
      </w:r>
      <w:r w:rsidR="002431D8">
        <w:rPr>
          <w:rFonts w:ascii="Verdana" w:hAnsi="Verdana"/>
          <w:sz w:val="20"/>
          <w:szCs w:val="20"/>
          <w:lang w:val="pt-PT" w:eastAsia="en-US"/>
        </w:rPr>
        <w:t>,</w:t>
      </w:r>
      <w:r w:rsidR="003E60C9">
        <w:rPr>
          <w:rFonts w:ascii="Verdana" w:hAnsi="Verdana"/>
          <w:sz w:val="20"/>
          <w:szCs w:val="20"/>
          <w:lang w:val="pt-PT" w:eastAsia="en-US"/>
        </w:rPr>
        <w:t xml:space="preserve"> “</w:t>
      </w:r>
      <w:r w:rsidR="004D42BB">
        <w:rPr>
          <w:rFonts w:ascii="Verdana" w:hAnsi="Verdana"/>
          <w:b/>
          <w:bCs/>
          <w:sz w:val="20"/>
          <w:szCs w:val="20"/>
          <w:lang w:val="pt-PT" w:eastAsia="en-US"/>
        </w:rPr>
        <w:t>Pokémon</w:t>
      </w:r>
      <w:r w:rsidR="004016C2">
        <w:rPr>
          <w:rFonts w:ascii="Verdana" w:hAnsi="Verdana"/>
          <w:b/>
          <w:bCs/>
          <w:sz w:val="20"/>
          <w:szCs w:val="20"/>
          <w:lang w:val="pt-PT" w:eastAsia="en-US"/>
        </w:rPr>
        <w:t>: Detective Pikachu</w:t>
      </w:r>
      <w:r w:rsidR="003E60C9">
        <w:rPr>
          <w:rFonts w:ascii="Verdana" w:hAnsi="Verdana"/>
          <w:sz w:val="20"/>
          <w:szCs w:val="20"/>
          <w:lang w:val="pt-PT" w:eastAsia="en-US"/>
        </w:rPr>
        <w:t xml:space="preserve">” </w:t>
      </w:r>
      <w:r w:rsidR="00A60970">
        <w:rPr>
          <w:rFonts w:ascii="Verdana" w:hAnsi="Verdana"/>
          <w:sz w:val="20"/>
          <w:szCs w:val="20"/>
          <w:lang w:val="pt-PT" w:eastAsia="en-US"/>
        </w:rPr>
        <w:t xml:space="preserve">conduz os visitantes numa </w:t>
      </w:r>
      <w:r w:rsidR="00271880">
        <w:rPr>
          <w:rFonts w:ascii="Verdana" w:hAnsi="Verdana"/>
          <w:sz w:val="20"/>
          <w:szCs w:val="20"/>
          <w:lang w:val="pt-PT" w:eastAsia="en-US"/>
        </w:rPr>
        <w:t>emocionante</w:t>
      </w:r>
      <w:r w:rsidR="008F08CF">
        <w:rPr>
          <w:rFonts w:ascii="Verdana" w:hAnsi="Verdana"/>
          <w:sz w:val="20"/>
          <w:szCs w:val="20"/>
          <w:lang w:val="pt-PT" w:eastAsia="en-US"/>
        </w:rPr>
        <w:t xml:space="preserve"> viagem em busca do detetive </w:t>
      </w:r>
      <w:r w:rsidR="00271880">
        <w:rPr>
          <w:rFonts w:ascii="Verdana" w:hAnsi="Verdana"/>
          <w:sz w:val="20"/>
          <w:szCs w:val="20"/>
          <w:lang w:val="pt-PT" w:eastAsia="en-US"/>
        </w:rPr>
        <w:t>Harry Goodman, que desparece sem explicação na cidade dos Pokémons</w:t>
      </w:r>
      <w:r w:rsidR="00295FE9">
        <w:rPr>
          <w:rFonts w:ascii="Verdana" w:hAnsi="Verdana"/>
          <w:sz w:val="20"/>
          <w:szCs w:val="20"/>
          <w:lang w:val="pt-PT" w:eastAsia="en-US"/>
        </w:rPr>
        <w:t xml:space="preserve">. </w:t>
      </w:r>
      <w:r w:rsidR="00F26DE3">
        <w:rPr>
          <w:rFonts w:ascii="Verdana" w:hAnsi="Verdana"/>
          <w:sz w:val="20"/>
          <w:szCs w:val="20"/>
          <w:lang w:val="pt-PT" w:eastAsia="en-US"/>
        </w:rPr>
        <w:t xml:space="preserve">Nos dias </w:t>
      </w:r>
      <w:r w:rsidR="00F26DE3" w:rsidRPr="00F26DE3">
        <w:rPr>
          <w:rFonts w:ascii="Verdana" w:hAnsi="Verdana"/>
          <w:b/>
          <w:bCs/>
          <w:sz w:val="20"/>
          <w:szCs w:val="20"/>
          <w:lang w:val="pt-PT" w:eastAsia="en-US"/>
        </w:rPr>
        <w:t>27 de outubro</w:t>
      </w:r>
      <w:r w:rsidR="00F26DE3">
        <w:rPr>
          <w:rFonts w:ascii="Verdana" w:hAnsi="Verdana"/>
          <w:sz w:val="20"/>
          <w:szCs w:val="20"/>
          <w:lang w:val="pt-PT" w:eastAsia="en-US"/>
        </w:rPr>
        <w:t xml:space="preserve"> e </w:t>
      </w:r>
      <w:r w:rsidR="00F26DE3" w:rsidRPr="00F26DE3">
        <w:rPr>
          <w:rFonts w:ascii="Verdana" w:hAnsi="Verdana"/>
          <w:b/>
          <w:bCs/>
          <w:sz w:val="20"/>
          <w:szCs w:val="20"/>
          <w:lang w:val="pt-PT" w:eastAsia="en-US"/>
        </w:rPr>
        <w:t>3 de novembro</w:t>
      </w:r>
      <w:r w:rsidR="002431D8">
        <w:rPr>
          <w:rFonts w:ascii="Verdana" w:hAnsi="Verdana"/>
          <w:sz w:val="20"/>
          <w:szCs w:val="20"/>
          <w:lang w:val="pt-PT" w:eastAsia="en-US"/>
        </w:rPr>
        <w:t xml:space="preserve">, </w:t>
      </w:r>
      <w:r w:rsidR="00642CB1">
        <w:rPr>
          <w:rFonts w:ascii="Verdana" w:hAnsi="Verdana"/>
          <w:sz w:val="20"/>
          <w:szCs w:val="20"/>
          <w:lang w:val="pt-PT" w:eastAsia="en-US"/>
        </w:rPr>
        <w:t>“</w:t>
      </w:r>
      <w:r w:rsidR="002431D8">
        <w:rPr>
          <w:rFonts w:ascii="Verdana" w:hAnsi="Verdana"/>
          <w:b/>
          <w:bCs/>
          <w:sz w:val="20"/>
          <w:szCs w:val="20"/>
          <w:lang w:val="pt-PT" w:eastAsia="en-US"/>
        </w:rPr>
        <w:t>Uma Aventura: Lego 2</w:t>
      </w:r>
      <w:r w:rsidR="00642CB1">
        <w:rPr>
          <w:rFonts w:ascii="Verdana" w:hAnsi="Verdana"/>
          <w:sz w:val="20"/>
          <w:szCs w:val="20"/>
          <w:lang w:val="pt-PT" w:eastAsia="en-US"/>
        </w:rPr>
        <w:t xml:space="preserve">” </w:t>
      </w:r>
      <w:r w:rsidR="009A54B2">
        <w:rPr>
          <w:rFonts w:ascii="Verdana" w:hAnsi="Verdana"/>
          <w:sz w:val="20"/>
          <w:szCs w:val="20"/>
          <w:lang w:val="pt-PT" w:eastAsia="en-US"/>
        </w:rPr>
        <w:t>transporta os visitantes para um</w:t>
      </w:r>
      <w:r w:rsidR="00A53523">
        <w:rPr>
          <w:rFonts w:ascii="Verdana" w:hAnsi="Verdana"/>
          <w:sz w:val="20"/>
          <w:szCs w:val="20"/>
          <w:lang w:val="pt-PT" w:eastAsia="en-US"/>
        </w:rPr>
        <w:t xml:space="preserve"> </w:t>
      </w:r>
      <w:r w:rsidR="00A53523">
        <w:rPr>
          <w:rFonts w:ascii="Verdana" w:hAnsi="Verdana"/>
          <w:sz w:val="20"/>
          <w:szCs w:val="20"/>
          <w:lang w:val="pt-PT" w:eastAsia="en-US"/>
        </w:rPr>
        <w:lastRenderedPageBreak/>
        <w:t xml:space="preserve">destino ainda mais longínquo, o sistema planetário de Manar, onde </w:t>
      </w:r>
      <w:r w:rsidR="00717FAC">
        <w:rPr>
          <w:rFonts w:ascii="Verdana" w:hAnsi="Verdana"/>
          <w:sz w:val="20"/>
          <w:szCs w:val="20"/>
          <w:lang w:val="pt-PT" w:eastAsia="en-US"/>
        </w:rPr>
        <w:t xml:space="preserve">Emmet procura </w:t>
      </w:r>
      <w:r w:rsidR="00241CA1">
        <w:rPr>
          <w:rFonts w:ascii="Verdana" w:hAnsi="Verdana"/>
          <w:sz w:val="20"/>
          <w:szCs w:val="20"/>
          <w:lang w:val="pt-PT" w:eastAsia="en-US"/>
        </w:rPr>
        <w:t>a</w:t>
      </w:r>
      <w:r w:rsidR="00717FAC">
        <w:rPr>
          <w:rFonts w:ascii="Verdana" w:hAnsi="Verdana"/>
          <w:sz w:val="20"/>
          <w:szCs w:val="20"/>
          <w:lang w:val="pt-PT" w:eastAsia="en-US"/>
        </w:rPr>
        <w:t xml:space="preserve"> s</w:t>
      </w:r>
      <w:r w:rsidR="00241CA1">
        <w:rPr>
          <w:rFonts w:ascii="Verdana" w:hAnsi="Verdana"/>
          <w:sz w:val="20"/>
          <w:szCs w:val="20"/>
          <w:lang w:val="pt-PT" w:eastAsia="en-US"/>
        </w:rPr>
        <w:t>ua</w:t>
      </w:r>
      <w:r w:rsidR="00717FAC">
        <w:rPr>
          <w:rFonts w:ascii="Verdana" w:hAnsi="Verdana"/>
          <w:sz w:val="20"/>
          <w:szCs w:val="20"/>
          <w:lang w:val="pt-PT" w:eastAsia="en-US"/>
        </w:rPr>
        <w:t xml:space="preserve"> apaixonada Lucy, e</w:t>
      </w:r>
      <w:r w:rsidR="007E3873">
        <w:rPr>
          <w:rFonts w:ascii="Verdana" w:hAnsi="Verdana"/>
          <w:sz w:val="20"/>
          <w:szCs w:val="20"/>
          <w:lang w:val="pt-PT" w:eastAsia="en-US"/>
        </w:rPr>
        <w:t xml:space="preserve"> também</w:t>
      </w:r>
      <w:r w:rsidR="00717FAC">
        <w:rPr>
          <w:rFonts w:ascii="Verdana" w:hAnsi="Verdana"/>
          <w:sz w:val="20"/>
          <w:szCs w:val="20"/>
          <w:lang w:val="pt-PT" w:eastAsia="en-US"/>
        </w:rPr>
        <w:t xml:space="preserve"> os amigos </w:t>
      </w:r>
      <w:r w:rsidR="00471AF2">
        <w:rPr>
          <w:rFonts w:ascii="Verdana" w:hAnsi="Verdana"/>
          <w:sz w:val="20"/>
          <w:szCs w:val="20"/>
          <w:lang w:val="pt-PT" w:eastAsia="en-US"/>
        </w:rPr>
        <w:t>Batman, Astronauta, Unikitty e pirata, cap</w:t>
      </w:r>
      <w:r w:rsidR="00F26DE3">
        <w:rPr>
          <w:rFonts w:ascii="Verdana" w:hAnsi="Verdana"/>
          <w:sz w:val="20"/>
          <w:szCs w:val="20"/>
          <w:lang w:val="pt-PT" w:eastAsia="en-US"/>
        </w:rPr>
        <w:t>turados na cidade Lego.</w:t>
      </w:r>
    </w:p>
    <w:p w14:paraId="56EBC62F" w14:textId="77777777" w:rsidR="009770DC" w:rsidRDefault="009770DC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1331D26" w14:textId="3BD555DC" w:rsidR="009770DC" w:rsidRDefault="002D1E3A" w:rsidP="009770D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iniciativa desenvolvida </w:t>
      </w:r>
      <w:r w:rsidR="003B3AE4">
        <w:rPr>
          <w:rFonts w:ascii="Verdana" w:hAnsi="Verdana"/>
          <w:sz w:val="20"/>
          <w:szCs w:val="20"/>
        </w:rPr>
        <w:t>no AlgarveShopping oferece aos visitantes sessões de cinema infantil gratuitos, proporcionando-lhes momentos animados em família</w:t>
      </w:r>
      <w:r w:rsidR="006F7EB4">
        <w:rPr>
          <w:rFonts w:ascii="Verdana" w:hAnsi="Verdana"/>
          <w:sz w:val="20"/>
          <w:szCs w:val="20"/>
        </w:rPr>
        <w:t>. Com uma programação diversificada e atual, o cinema gratuito acontece ao longo de todo o ano</w:t>
      </w:r>
      <w:r w:rsidR="001D2D55">
        <w:rPr>
          <w:rFonts w:ascii="Verdana" w:hAnsi="Verdana"/>
          <w:sz w:val="20"/>
          <w:szCs w:val="20"/>
        </w:rPr>
        <w:t xml:space="preserve">. </w:t>
      </w:r>
    </w:p>
    <w:p w14:paraId="1B1219F7" w14:textId="77777777" w:rsidR="00A4716F" w:rsidRPr="009770DC" w:rsidRDefault="00A4716F" w:rsidP="009770DC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30F21D1D" w14:textId="5353A6B6" w:rsidR="009770DC" w:rsidRPr="009770DC" w:rsidRDefault="009770DC" w:rsidP="009770DC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</w:t>
      </w:r>
      <w:r w:rsidR="001D2D55" w:rsidRPr="000039C1">
        <w:rPr>
          <w:rFonts w:ascii="Verdana" w:hAnsi="Verdana"/>
          <w:sz w:val="20"/>
          <w:szCs w:val="20"/>
          <w:lang w:val="pt-PT"/>
        </w:rPr>
        <w:t>assistir a estas sessões de cinema, os visitantes</w:t>
      </w:r>
      <w:r w:rsidRPr="000039C1">
        <w:rPr>
          <w:rFonts w:ascii="Verdana" w:hAnsi="Verdana"/>
          <w:sz w:val="20"/>
          <w:szCs w:val="20"/>
          <w:lang w:val="pt-PT"/>
        </w:rPr>
        <w:t xml:space="preserve"> deverão aceder ao site do Centro, disponível </w:t>
      </w:r>
      <w:hyperlink r:id="rId13" w:history="1">
        <w:r w:rsidR="002675BA" w:rsidRPr="000039C1">
          <w:rPr>
            <w:rStyle w:val="Hiperligao"/>
            <w:rFonts w:ascii="Verdana" w:hAnsi="Verdana"/>
            <w:color w:val="auto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>, e criar o seu registo. A promoção é limitada ao número de lugares por sessão e sala, não acumulável com outras promoções em vigor, e cada utilizador registado pode fazer o download até um máximo de quatro cupões.</w:t>
      </w:r>
      <w:r w:rsidR="001A7446" w:rsidRPr="000039C1">
        <w:rPr>
          <w:rFonts w:ascii="Verdana" w:hAnsi="Verdana"/>
          <w:sz w:val="20"/>
          <w:szCs w:val="20"/>
          <w:lang w:val="pt-PT"/>
        </w:rPr>
        <w:t xml:space="preserve"> </w:t>
      </w:r>
    </w:p>
    <w:p w14:paraId="62439041" w14:textId="1DE37156" w:rsidR="0071247D" w:rsidRDefault="0071247D" w:rsidP="00B41897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908C870" w14:textId="706C1F6B" w:rsidR="00A01AE3" w:rsidRDefault="00A01AE3" w:rsidP="0078451A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  <w:t>Programação</w:t>
      </w:r>
    </w:p>
    <w:p w14:paraId="2A5300B6" w14:textId="31435485" w:rsidR="00A01AE3" w:rsidRDefault="009C6CB1" w:rsidP="0078451A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13 e 20 de outubro</w:t>
      </w:r>
      <w:r w:rsidR="00B72C72"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 w:rsidR="00B72C72"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="00B72C72"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r w:rsidR="000353F9">
        <w:rPr>
          <w:rFonts w:ascii="Verdana" w:hAnsi="Verdana"/>
          <w:sz w:val="20"/>
          <w:szCs w:val="20"/>
          <w:u w:val="single"/>
          <w:lang w:val="pt-PT" w:eastAsia="en-US"/>
        </w:rPr>
        <w:t xml:space="preserve">Pokémon: Detective Pikachu </w:t>
      </w:r>
    </w:p>
    <w:p w14:paraId="4ACAE707" w14:textId="4A990687" w:rsidR="00EE09E5" w:rsidRPr="00463127" w:rsidRDefault="00545C65" w:rsidP="0078451A">
      <w:pPr>
        <w:spacing w:line="360" w:lineRule="auto"/>
        <w:jc w:val="both"/>
        <w:rPr>
          <w:rFonts w:ascii="Verdana" w:hAnsi="Verdana" w:cs="Arial"/>
          <w:color w:val="222222"/>
          <w:sz w:val="18"/>
          <w:szCs w:val="18"/>
          <w:shd w:val="clear" w:color="auto" w:fill="FFFFFF"/>
          <w:lang w:val="pt-PT"/>
        </w:rPr>
      </w:pP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Após o desaparecimento do detective Harry Goodman na cidade futurista </w:t>
      </w:r>
      <w:r w:rsidR="00392B32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dos Pokémons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, o seu filho Tim decide investiga</w:t>
      </w:r>
      <w:r w:rsidR="00E97AB0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-lo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por conta própri</w:t>
      </w:r>
      <w:r w:rsidR="00392B32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</w:t>
      </w:r>
      <w:r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. Um dia, sem esperar, surge um aliado inesperado, o Pikachu – um pequeno Pokémon amarelo –, com ambições de detective. A partir daí, Tim e Pikachu encontram </w:t>
      </w:r>
      <w:r w:rsidR="000E2C4A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as pistas que faltavam para desvendar este grande mistério. No decorrer da investigação, </w:t>
      </w:r>
      <w:r w:rsidR="001758CD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deparam-se </w:t>
      </w:r>
      <w:r w:rsidR="007A4B91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com </w:t>
      </w:r>
      <w:r w:rsidR="00D02DB9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um</w:t>
      </w:r>
      <w:r w:rsidR="007E6338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a</w:t>
      </w:r>
      <w:r w:rsidR="00D02DB9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</w:t>
      </w:r>
      <w:r w:rsidR="0002724B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conspiração</w:t>
      </w:r>
      <w:r w:rsidR="007E6338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</w:t>
      </w:r>
      <w:r w:rsidR="00226878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que ameaça pôr em causa as relações entre humanos e pokémons.</w:t>
      </w:r>
      <w:r w:rsidR="0002724B" w:rsidRPr="00226878"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 </w:t>
      </w:r>
    </w:p>
    <w:p w14:paraId="2CA1AFF8" w14:textId="77777777" w:rsidR="00F67A37" w:rsidRDefault="00F67A37" w:rsidP="0078451A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7E7122BD" w14:textId="5519D989" w:rsidR="00DD62D2" w:rsidRDefault="00566D06" w:rsidP="0078451A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>27 de outubro e 3 de novembro</w:t>
      </w:r>
      <w:r w:rsidR="009632A2">
        <w:rPr>
          <w:rFonts w:ascii="Verdana" w:hAnsi="Verdana"/>
          <w:sz w:val="20"/>
          <w:szCs w:val="20"/>
          <w:u w:val="single"/>
          <w:lang w:val="pt-PT" w:eastAsia="en-US"/>
        </w:rPr>
        <w:t xml:space="preserve"> – </w:t>
      </w:r>
      <w:r w:rsidR="000353F9">
        <w:rPr>
          <w:rFonts w:ascii="Verdana" w:hAnsi="Verdana"/>
          <w:sz w:val="20"/>
          <w:szCs w:val="20"/>
          <w:u w:val="single"/>
          <w:lang w:val="pt-PT" w:eastAsia="en-US"/>
        </w:rPr>
        <w:t>Uma Aventura: Lego 2</w:t>
      </w:r>
    </w:p>
    <w:p w14:paraId="08672A2F" w14:textId="240F371F" w:rsidR="00C06B7A" w:rsidRPr="009710BC" w:rsidRDefault="000E0A4B" w:rsidP="008F45D2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No contexto da </w:t>
      </w:r>
      <w:r w:rsidR="007048B7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batalha </w:t>
      </w:r>
      <w:r w:rsidR="00E51CC8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contra os inimigos alienígenas, </w:t>
      </w:r>
      <w:r w:rsidR="001E2D08">
        <w:rPr>
          <w:rFonts w:ascii="Verdana" w:hAnsi="Verdana"/>
          <w:sz w:val="18"/>
          <w:szCs w:val="18"/>
          <w:shd w:val="clear" w:color="auto" w:fill="FFFFFF"/>
          <w:lang w:val="pt"/>
        </w:rPr>
        <w:t>a cidade Lego torna-se</w:t>
      </w:r>
      <w:r w:rsidR="004B7139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num verdadeiro apocalipse</w:t>
      </w:r>
      <w:r w:rsidR="006E2390">
        <w:rPr>
          <w:rFonts w:ascii="Verdana" w:hAnsi="Verdana"/>
          <w:sz w:val="18"/>
          <w:szCs w:val="18"/>
          <w:shd w:val="clear" w:color="auto" w:fill="FFFFFF"/>
          <w:lang w:val="pt"/>
        </w:rPr>
        <w:t>, e Emmet sente-se “obrigado” a viver perto de Lucy</w:t>
      </w:r>
      <w:r w:rsidR="00092BE6">
        <w:rPr>
          <w:rFonts w:ascii="Verdana" w:hAnsi="Verdana"/>
          <w:sz w:val="18"/>
          <w:szCs w:val="18"/>
          <w:shd w:val="clear" w:color="auto" w:fill="FFFFFF"/>
          <w:lang w:val="pt"/>
        </w:rPr>
        <w:t>. Quando um novo ataque captura Lucy, Batman,</w:t>
      </w:r>
      <w:r w:rsidR="0002211E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Astronauta,</w:t>
      </w:r>
      <w:r w:rsidR="00945D01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</w:t>
      </w:r>
      <w:r w:rsidR="0002211E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UniKitty e o pirata para um sistema planetário de Manar, </w:t>
      </w:r>
      <w:r w:rsidR="00333D5A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Emmet fica encarregue </w:t>
      </w:r>
      <w:r w:rsidR="00275E0F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de construir uma nave e partir ao encontro dos seus amigos. Na viagem, </w:t>
      </w:r>
      <w:r w:rsidR="009710BC">
        <w:rPr>
          <w:rFonts w:ascii="Verdana" w:hAnsi="Verdana"/>
          <w:sz w:val="18"/>
          <w:szCs w:val="18"/>
          <w:shd w:val="clear" w:color="auto" w:fill="FFFFFF"/>
          <w:lang w:val="pt"/>
        </w:rPr>
        <w:t>encontra Rex Perigoso, um navegante solidário que decide ajudá-lo na sua missão.</w:t>
      </w:r>
    </w:p>
    <w:p w14:paraId="0A8EC401" w14:textId="77777777" w:rsidR="00FA35BB" w:rsidRDefault="00FA35BB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0C36FE91" w14:textId="77777777" w:rsidR="008F45D2" w:rsidRPr="008F45D2" w:rsidRDefault="008F45D2" w:rsidP="008F45D2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45D2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 AlgarveShopping</w:t>
      </w:r>
    </w:p>
    <w:p w14:paraId="0C36FE92" w14:textId="359831F8" w:rsidR="008F45D2" w:rsidRPr="00602403" w:rsidRDefault="008F45D2" w:rsidP="008F45D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color w:val="auto"/>
          <w:sz w:val="16"/>
          <w:szCs w:val="16"/>
        </w:rPr>
      </w:pPr>
      <w:r w:rsidRPr="008F45D2">
        <w:rPr>
          <w:rFonts w:ascii="Verdana" w:hAnsi="Verdana" w:cs="Arial"/>
          <w:color w:val="auto"/>
          <w:sz w:val="16"/>
          <w:szCs w:val="16"/>
        </w:rPr>
        <w:t xml:space="preserve">Inaugurado em abril de 2001, o AlgarveShopping dispõe de uma Área Bruta Locável (ABL) 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de </w:t>
      </w:r>
      <w:r w:rsidR="007A1418" w:rsidRPr="00602403">
        <w:rPr>
          <w:rFonts w:ascii="Verdana" w:hAnsi="Verdana" w:cs="Arial"/>
          <w:bCs/>
          <w:color w:val="auto"/>
          <w:sz w:val="16"/>
          <w:szCs w:val="16"/>
        </w:rPr>
        <w:t>46.266</w:t>
      </w:r>
      <w:r w:rsidRPr="00602403">
        <w:rPr>
          <w:rFonts w:ascii="Verdana" w:hAnsi="Verdana" w:cs="Arial"/>
          <w:bCs/>
          <w:color w:val="auto"/>
          <w:sz w:val="16"/>
          <w:szCs w:val="16"/>
        </w:rPr>
        <w:t xml:space="preserve"> </w:t>
      </w:r>
      <w:r w:rsidRPr="00602403">
        <w:rPr>
          <w:rFonts w:ascii="Verdana" w:hAnsi="Verdana" w:cs="Arial"/>
          <w:color w:val="auto"/>
          <w:sz w:val="16"/>
          <w:szCs w:val="16"/>
        </w:rPr>
        <w:t>m2, que engloba um total de 12</w:t>
      </w:r>
      <w:r w:rsidR="00463127">
        <w:rPr>
          <w:rFonts w:ascii="Verdana" w:hAnsi="Verdana" w:cs="Arial"/>
          <w:color w:val="auto"/>
          <w:sz w:val="16"/>
          <w:szCs w:val="16"/>
        </w:rPr>
        <w:t>5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 lojas. Dada a sua localização, o Centro tem uma grande afluência nos meses de verão, bem como nas vésperas de feriado ou em épocas festivas, alternando o seu fecho entre as 23h00 e as 24h00. Os visitantes deste Centro comercial e de lazer podem ainda usufruir dos 2.533 lugares de estacionamento gratuitos e dos inúmeros serviços que tem à disposição, como cadeiras de rodas, carrinhos de bebé, fraldário, </w:t>
      </w:r>
      <w:r w:rsidR="00B472C4" w:rsidRPr="00602403">
        <w:rPr>
          <w:rFonts w:ascii="Verdana" w:hAnsi="Verdana" w:cs="Arial"/>
          <w:color w:val="auto"/>
          <w:sz w:val="16"/>
          <w:szCs w:val="16"/>
        </w:rPr>
        <w:t>Sala de 1os Socorros</w:t>
      </w:r>
      <w:r w:rsidRPr="00602403">
        <w:rPr>
          <w:rFonts w:ascii="Verdana" w:hAnsi="Verdana" w:cs="Arial"/>
          <w:color w:val="auto"/>
          <w:sz w:val="16"/>
          <w:szCs w:val="16"/>
        </w:rPr>
        <w:t xml:space="preserve">, entre outros. </w:t>
      </w:r>
    </w:p>
    <w:p w14:paraId="32C9464A" w14:textId="134EBA7F" w:rsidR="00DA7221" w:rsidRPr="00DA7221" w:rsidRDefault="008F45D2" w:rsidP="00195EA7">
      <w:pPr>
        <w:spacing w:line="360" w:lineRule="auto"/>
        <w:jc w:val="both"/>
        <w:rPr>
          <w:rFonts w:ascii="Verdana" w:hAnsi="Verdana" w:cs="Calibri"/>
          <w:noProof/>
          <w:sz w:val="20"/>
          <w:szCs w:val="20"/>
          <w:lang w:val="pt-PT"/>
        </w:rPr>
      </w:pPr>
      <w:r w:rsidRPr="00602403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602403">
        <w:rPr>
          <w:rFonts w:ascii="Verdana" w:hAnsi="Verdana"/>
          <w:bCs/>
          <w:sz w:val="16"/>
          <w:szCs w:val="16"/>
          <w:lang w:val="pt-PT"/>
        </w:rPr>
        <w:t>AlgarveShopping</w:t>
      </w:r>
      <w:r w:rsidRPr="00602403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</w:t>
      </w:r>
      <w:r w:rsidRPr="00602403">
        <w:rPr>
          <w:rFonts w:ascii="Verdana" w:hAnsi="Verdana"/>
          <w:sz w:val="16"/>
          <w:szCs w:val="16"/>
          <w:lang w:val="pt-PT"/>
        </w:rPr>
        <w:lastRenderedPageBreak/>
        <w:t xml:space="preserve">um desempenho excecional nas áreas ambiental e social. </w:t>
      </w:r>
      <w:r w:rsidRPr="00602403"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consultadas no site </w:t>
      </w:r>
      <w:hyperlink r:id="rId14" w:history="1">
        <w:r w:rsidRPr="00602403">
          <w:rPr>
            <w:rStyle w:val="Hiperligao"/>
            <w:rFonts w:ascii="Verdana" w:hAnsi="Verdana" w:cs="Arial"/>
            <w:color w:val="auto"/>
            <w:sz w:val="16"/>
            <w:szCs w:val="16"/>
            <w:lang w:val="pt-PT"/>
          </w:rPr>
          <w:t>www.algarveshopping.pt</w:t>
        </w:r>
      </w:hyperlink>
      <w:r w:rsidR="007A1418" w:rsidRPr="00602403">
        <w:rPr>
          <w:rFonts w:ascii="Verdana" w:hAnsi="Verdana" w:cs="Arial"/>
          <w:sz w:val="16"/>
          <w:szCs w:val="16"/>
          <w:lang w:val="pt-PT"/>
        </w:rPr>
        <w:t xml:space="preserve"> e no facebook www.facebook.com/algarveshopping.</w:t>
      </w:r>
    </w:p>
    <w:p w14:paraId="0C36FE95" w14:textId="77777777" w:rsidR="00FC49AA" w:rsidRDefault="00FC49AA" w:rsidP="00195EA7">
      <w:pPr>
        <w:spacing w:line="360" w:lineRule="auto"/>
        <w:jc w:val="both"/>
        <w:rPr>
          <w:rFonts w:ascii="Verdana" w:hAnsi="Verdana"/>
          <w:lang w:val="pt-PT"/>
        </w:rPr>
      </w:pPr>
    </w:p>
    <w:p w14:paraId="0C36FE96" w14:textId="77777777" w:rsidR="00FB3505" w:rsidRPr="00585C3D" w:rsidRDefault="00FB3505" w:rsidP="00FB350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C36FE97" w14:textId="648928DD" w:rsidR="008F45D2" w:rsidRPr="008F45D2" w:rsidRDefault="00787B17" w:rsidP="00E83A55">
      <w:pPr>
        <w:pStyle w:val="Corpodetexto"/>
        <w:spacing w:after="0" w:line="360" w:lineRule="auto"/>
        <w:jc w:val="right"/>
        <w:rPr>
          <w:rFonts w:ascii="Verdana" w:hAnsi="Verdana"/>
        </w:rPr>
      </w:pPr>
      <w:r w:rsidRPr="0017000A">
        <w:rPr>
          <w:rFonts w:ascii="Verdana" w:hAnsi="Verdana" w:cs="Calibri"/>
          <w:bCs/>
          <w:noProof/>
        </w:rPr>
        <w:t>Lift Consulting – Catarina Marques // Maria Fernandes</w:t>
      </w:r>
      <w:r w:rsidRPr="0017000A">
        <w:rPr>
          <w:rFonts w:ascii="Verdana" w:hAnsi="Verdana" w:cs="Calibri"/>
          <w:noProof/>
        </w:rPr>
        <w:br/>
        <w:t xml:space="preserve">M: +351 934 827 487 // </w:t>
      </w:r>
      <w:r>
        <w:rPr>
          <w:rFonts w:ascii="Verdana" w:hAnsi="Verdana" w:cs="Calibri"/>
          <w:noProof/>
        </w:rPr>
        <w:t>M: +351 911 790 060</w:t>
      </w:r>
      <w:r w:rsidRPr="0017000A">
        <w:rPr>
          <w:rFonts w:ascii="Verdana" w:hAnsi="Verdana" w:cs="Calibri"/>
          <w:noProof/>
        </w:rPr>
        <w:br/>
      </w:r>
      <w:hyperlink r:id="rId15" w:history="1">
        <w:r w:rsidR="00BB04CE" w:rsidRPr="004E0C31">
          <w:rPr>
            <w:rStyle w:val="Hiperligao"/>
            <w:rFonts w:ascii="Verdana" w:hAnsi="Verdana" w:cs="Calibri"/>
            <w:noProof/>
          </w:rPr>
          <w:t>catarina.marques@lift.com.pt // maria.fernandes@lift.com.pt</w:t>
        </w:r>
      </w:hyperlink>
    </w:p>
    <w:sectPr w:rsidR="008F45D2" w:rsidRPr="008F45D2" w:rsidSect="008932D9">
      <w:headerReference w:type="default" r:id="rId16"/>
      <w:pgSz w:w="11906" w:h="16838"/>
      <w:pgMar w:top="2528" w:right="1416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32F7" w14:textId="77777777" w:rsidR="00241B89" w:rsidRDefault="00241B89" w:rsidP="006A39AD">
      <w:r>
        <w:separator/>
      </w:r>
    </w:p>
  </w:endnote>
  <w:endnote w:type="continuationSeparator" w:id="0">
    <w:p w14:paraId="437873AE" w14:textId="77777777" w:rsidR="00241B89" w:rsidRDefault="00241B89" w:rsidP="006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F91F4" w14:textId="77777777" w:rsidR="00241B89" w:rsidRDefault="00241B89" w:rsidP="006A39AD">
      <w:r>
        <w:separator/>
      </w:r>
    </w:p>
  </w:footnote>
  <w:footnote w:type="continuationSeparator" w:id="0">
    <w:p w14:paraId="0400F291" w14:textId="77777777" w:rsidR="00241B89" w:rsidRDefault="00241B89" w:rsidP="006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FE9C" w14:textId="77777777" w:rsidR="00C03697" w:rsidRDefault="00C03697">
    <w:pPr>
      <w:pStyle w:val="Cabealho"/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0C36FE9D" wp14:editId="0C36FE9E">
          <wp:simplePos x="0" y="0"/>
          <wp:positionH relativeFrom="column">
            <wp:posOffset>4187190</wp:posOffset>
          </wp:positionH>
          <wp:positionV relativeFrom="paragraph">
            <wp:posOffset>120015</wp:posOffset>
          </wp:positionV>
          <wp:extent cx="1649095" cy="904875"/>
          <wp:effectExtent l="19050" t="0" r="825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59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085E"/>
    <w:multiLevelType w:val="multilevel"/>
    <w:tmpl w:val="5FD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D"/>
    <w:rsid w:val="000039C1"/>
    <w:rsid w:val="0000692E"/>
    <w:rsid w:val="000160EC"/>
    <w:rsid w:val="0002211E"/>
    <w:rsid w:val="0002724B"/>
    <w:rsid w:val="00031825"/>
    <w:rsid w:val="000353F9"/>
    <w:rsid w:val="00040E75"/>
    <w:rsid w:val="00053B75"/>
    <w:rsid w:val="00053BDE"/>
    <w:rsid w:val="00054134"/>
    <w:rsid w:val="0005439A"/>
    <w:rsid w:val="00057F31"/>
    <w:rsid w:val="00061638"/>
    <w:rsid w:val="000625E6"/>
    <w:rsid w:val="00067757"/>
    <w:rsid w:val="0007497A"/>
    <w:rsid w:val="00077E17"/>
    <w:rsid w:val="00087E37"/>
    <w:rsid w:val="000903BC"/>
    <w:rsid w:val="00092BE6"/>
    <w:rsid w:val="00097D95"/>
    <w:rsid w:val="000A3700"/>
    <w:rsid w:val="000A7203"/>
    <w:rsid w:val="000B1902"/>
    <w:rsid w:val="000B730C"/>
    <w:rsid w:val="000C1CBE"/>
    <w:rsid w:val="000C644E"/>
    <w:rsid w:val="000C7BE8"/>
    <w:rsid w:val="000D24AE"/>
    <w:rsid w:val="000D288B"/>
    <w:rsid w:val="000D3952"/>
    <w:rsid w:val="000D592E"/>
    <w:rsid w:val="000E0A4B"/>
    <w:rsid w:val="000E2C4A"/>
    <w:rsid w:val="000E2E73"/>
    <w:rsid w:val="000E7E5F"/>
    <w:rsid w:val="000F3155"/>
    <w:rsid w:val="001004CC"/>
    <w:rsid w:val="00100E00"/>
    <w:rsid w:val="001022C7"/>
    <w:rsid w:val="001044CB"/>
    <w:rsid w:val="00106931"/>
    <w:rsid w:val="00107345"/>
    <w:rsid w:val="001265A6"/>
    <w:rsid w:val="00133D0F"/>
    <w:rsid w:val="00136546"/>
    <w:rsid w:val="00137E17"/>
    <w:rsid w:val="0014592E"/>
    <w:rsid w:val="00154C64"/>
    <w:rsid w:val="00157107"/>
    <w:rsid w:val="00163377"/>
    <w:rsid w:val="001647CE"/>
    <w:rsid w:val="001758CD"/>
    <w:rsid w:val="0017768C"/>
    <w:rsid w:val="00181CCD"/>
    <w:rsid w:val="001916CD"/>
    <w:rsid w:val="00191D96"/>
    <w:rsid w:val="00195CC6"/>
    <w:rsid w:val="00195EA7"/>
    <w:rsid w:val="00197D86"/>
    <w:rsid w:val="001A1989"/>
    <w:rsid w:val="001A6ACA"/>
    <w:rsid w:val="001A7446"/>
    <w:rsid w:val="001B25C2"/>
    <w:rsid w:val="001C56A9"/>
    <w:rsid w:val="001D21AD"/>
    <w:rsid w:val="001D2343"/>
    <w:rsid w:val="001D2D55"/>
    <w:rsid w:val="001D61FA"/>
    <w:rsid w:val="001E155D"/>
    <w:rsid w:val="001E2D08"/>
    <w:rsid w:val="001E3B39"/>
    <w:rsid w:val="001E4FDF"/>
    <w:rsid w:val="001E5656"/>
    <w:rsid w:val="001F261C"/>
    <w:rsid w:val="001F3047"/>
    <w:rsid w:val="001F5BA2"/>
    <w:rsid w:val="00205A74"/>
    <w:rsid w:val="00210050"/>
    <w:rsid w:val="002115B6"/>
    <w:rsid w:val="00212592"/>
    <w:rsid w:val="00213F57"/>
    <w:rsid w:val="00220451"/>
    <w:rsid w:val="00223215"/>
    <w:rsid w:val="00225264"/>
    <w:rsid w:val="00226878"/>
    <w:rsid w:val="0023174B"/>
    <w:rsid w:val="00233A54"/>
    <w:rsid w:val="0023542C"/>
    <w:rsid w:val="00241B89"/>
    <w:rsid w:val="00241CA1"/>
    <w:rsid w:val="00242C03"/>
    <w:rsid w:val="002431D8"/>
    <w:rsid w:val="0024362E"/>
    <w:rsid w:val="002504CC"/>
    <w:rsid w:val="00254D8E"/>
    <w:rsid w:val="00261CD5"/>
    <w:rsid w:val="0026447A"/>
    <w:rsid w:val="00265235"/>
    <w:rsid w:val="002652FB"/>
    <w:rsid w:val="00265FBA"/>
    <w:rsid w:val="002664B0"/>
    <w:rsid w:val="00267571"/>
    <w:rsid w:val="002675BA"/>
    <w:rsid w:val="00271880"/>
    <w:rsid w:val="00271BC0"/>
    <w:rsid w:val="00273799"/>
    <w:rsid w:val="00275DD9"/>
    <w:rsid w:val="00275E0F"/>
    <w:rsid w:val="00277BBA"/>
    <w:rsid w:val="00282451"/>
    <w:rsid w:val="00286D20"/>
    <w:rsid w:val="00290651"/>
    <w:rsid w:val="00295F19"/>
    <w:rsid w:val="00295FE9"/>
    <w:rsid w:val="002A383D"/>
    <w:rsid w:val="002A60DC"/>
    <w:rsid w:val="002B19B5"/>
    <w:rsid w:val="002B2FAA"/>
    <w:rsid w:val="002B4ADA"/>
    <w:rsid w:val="002D128D"/>
    <w:rsid w:val="002D1E3A"/>
    <w:rsid w:val="002D31E4"/>
    <w:rsid w:val="002D53EF"/>
    <w:rsid w:val="002E1EC0"/>
    <w:rsid w:val="002E567A"/>
    <w:rsid w:val="002F5515"/>
    <w:rsid w:val="0030109A"/>
    <w:rsid w:val="003033B2"/>
    <w:rsid w:val="00310098"/>
    <w:rsid w:val="00317726"/>
    <w:rsid w:val="0032149C"/>
    <w:rsid w:val="00325E19"/>
    <w:rsid w:val="0033361C"/>
    <w:rsid w:val="00333D5A"/>
    <w:rsid w:val="00336651"/>
    <w:rsid w:val="0034593C"/>
    <w:rsid w:val="003471E2"/>
    <w:rsid w:val="0035139A"/>
    <w:rsid w:val="0035180C"/>
    <w:rsid w:val="003534AB"/>
    <w:rsid w:val="00355F73"/>
    <w:rsid w:val="003676DF"/>
    <w:rsid w:val="0038508E"/>
    <w:rsid w:val="0038522D"/>
    <w:rsid w:val="00392B32"/>
    <w:rsid w:val="003936E9"/>
    <w:rsid w:val="00394E83"/>
    <w:rsid w:val="00394E96"/>
    <w:rsid w:val="003A3E49"/>
    <w:rsid w:val="003B12FB"/>
    <w:rsid w:val="003B3AE4"/>
    <w:rsid w:val="003B7E70"/>
    <w:rsid w:val="003D46E9"/>
    <w:rsid w:val="003D5EA3"/>
    <w:rsid w:val="003E60C9"/>
    <w:rsid w:val="003E79DA"/>
    <w:rsid w:val="003F0B02"/>
    <w:rsid w:val="003F2A3A"/>
    <w:rsid w:val="003F61CE"/>
    <w:rsid w:val="004016C2"/>
    <w:rsid w:val="00406279"/>
    <w:rsid w:val="00411CC8"/>
    <w:rsid w:val="00420976"/>
    <w:rsid w:val="00423AB7"/>
    <w:rsid w:val="004257CC"/>
    <w:rsid w:val="00430045"/>
    <w:rsid w:val="0043531F"/>
    <w:rsid w:val="0043753F"/>
    <w:rsid w:val="004413DF"/>
    <w:rsid w:val="004423F5"/>
    <w:rsid w:val="00454267"/>
    <w:rsid w:val="00455F56"/>
    <w:rsid w:val="00456A82"/>
    <w:rsid w:val="00457BF8"/>
    <w:rsid w:val="00460076"/>
    <w:rsid w:val="00463127"/>
    <w:rsid w:val="0046316C"/>
    <w:rsid w:val="00463DD2"/>
    <w:rsid w:val="00470B03"/>
    <w:rsid w:val="00471AF2"/>
    <w:rsid w:val="004830B0"/>
    <w:rsid w:val="00485217"/>
    <w:rsid w:val="00485C63"/>
    <w:rsid w:val="00485F86"/>
    <w:rsid w:val="00486A89"/>
    <w:rsid w:val="0049623A"/>
    <w:rsid w:val="004A2A58"/>
    <w:rsid w:val="004B1E32"/>
    <w:rsid w:val="004B7139"/>
    <w:rsid w:val="004C77AD"/>
    <w:rsid w:val="004D42BB"/>
    <w:rsid w:val="004D6B32"/>
    <w:rsid w:val="004D740D"/>
    <w:rsid w:val="004E1162"/>
    <w:rsid w:val="004E2C2D"/>
    <w:rsid w:val="004E4F22"/>
    <w:rsid w:val="004E597D"/>
    <w:rsid w:val="004F621A"/>
    <w:rsid w:val="004F6DCC"/>
    <w:rsid w:val="00502F0C"/>
    <w:rsid w:val="0050622D"/>
    <w:rsid w:val="005073F8"/>
    <w:rsid w:val="00522E71"/>
    <w:rsid w:val="0053139F"/>
    <w:rsid w:val="005403D6"/>
    <w:rsid w:val="00541895"/>
    <w:rsid w:val="00545C65"/>
    <w:rsid w:val="005622A9"/>
    <w:rsid w:val="00564781"/>
    <w:rsid w:val="00566D06"/>
    <w:rsid w:val="00566F30"/>
    <w:rsid w:val="00571A4F"/>
    <w:rsid w:val="00573C2F"/>
    <w:rsid w:val="00595C83"/>
    <w:rsid w:val="00595EBA"/>
    <w:rsid w:val="005A1934"/>
    <w:rsid w:val="005A6AEF"/>
    <w:rsid w:val="005A78EA"/>
    <w:rsid w:val="005B0030"/>
    <w:rsid w:val="005B0253"/>
    <w:rsid w:val="005B7973"/>
    <w:rsid w:val="005C30D5"/>
    <w:rsid w:val="005D16F7"/>
    <w:rsid w:val="005D685B"/>
    <w:rsid w:val="005E6449"/>
    <w:rsid w:val="005F0943"/>
    <w:rsid w:val="00602403"/>
    <w:rsid w:val="0060581A"/>
    <w:rsid w:val="006062DD"/>
    <w:rsid w:val="0060676F"/>
    <w:rsid w:val="00610783"/>
    <w:rsid w:val="0061210F"/>
    <w:rsid w:val="00632325"/>
    <w:rsid w:val="006378A6"/>
    <w:rsid w:val="00642CB1"/>
    <w:rsid w:val="00647874"/>
    <w:rsid w:val="006513EF"/>
    <w:rsid w:val="00665553"/>
    <w:rsid w:val="006737E4"/>
    <w:rsid w:val="006738E7"/>
    <w:rsid w:val="006747ED"/>
    <w:rsid w:val="006762E3"/>
    <w:rsid w:val="00680C7B"/>
    <w:rsid w:val="006829B8"/>
    <w:rsid w:val="0068401C"/>
    <w:rsid w:val="00692081"/>
    <w:rsid w:val="00692981"/>
    <w:rsid w:val="00692E49"/>
    <w:rsid w:val="00693740"/>
    <w:rsid w:val="006A39AD"/>
    <w:rsid w:val="006A72A1"/>
    <w:rsid w:val="006B35F8"/>
    <w:rsid w:val="006C4478"/>
    <w:rsid w:val="006C4F91"/>
    <w:rsid w:val="006D2732"/>
    <w:rsid w:val="006D3122"/>
    <w:rsid w:val="006D4A78"/>
    <w:rsid w:val="006E2390"/>
    <w:rsid w:val="006E3B79"/>
    <w:rsid w:val="006F48FB"/>
    <w:rsid w:val="006F7EB4"/>
    <w:rsid w:val="00701E81"/>
    <w:rsid w:val="007048B7"/>
    <w:rsid w:val="007065F6"/>
    <w:rsid w:val="007109AD"/>
    <w:rsid w:val="00711799"/>
    <w:rsid w:val="0071247D"/>
    <w:rsid w:val="00713872"/>
    <w:rsid w:val="00715FBC"/>
    <w:rsid w:val="00717FAC"/>
    <w:rsid w:val="0072302C"/>
    <w:rsid w:val="0072442C"/>
    <w:rsid w:val="00732E50"/>
    <w:rsid w:val="00740CFD"/>
    <w:rsid w:val="00752048"/>
    <w:rsid w:val="007528DD"/>
    <w:rsid w:val="00752BCA"/>
    <w:rsid w:val="007607EA"/>
    <w:rsid w:val="007650F1"/>
    <w:rsid w:val="007678C0"/>
    <w:rsid w:val="00773309"/>
    <w:rsid w:val="007742CD"/>
    <w:rsid w:val="007745ED"/>
    <w:rsid w:val="007777E0"/>
    <w:rsid w:val="00780658"/>
    <w:rsid w:val="007839FE"/>
    <w:rsid w:val="0078451A"/>
    <w:rsid w:val="00787B17"/>
    <w:rsid w:val="007952C9"/>
    <w:rsid w:val="0079780D"/>
    <w:rsid w:val="007A1418"/>
    <w:rsid w:val="007A160F"/>
    <w:rsid w:val="007A1B65"/>
    <w:rsid w:val="007A4B91"/>
    <w:rsid w:val="007A4D90"/>
    <w:rsid w:val="007A588F"/>
    <w:rsid w:val="007A58B1"/>
    <w:rsid w:val="007C1583"/>
    <w:rsid w:val="007C3B8F"/>
    <w:rsid w:val="007D0AE0"/>
    <w:rsid w:val="007D490C"/>
    <w:rsid w:val="007E1D2D"/>
    <w:rsid w:val="007E3873"/>
    <w:rsid w:val="007E6338"/>
    <w:rsid w:val="007F0A43"/>
    <w:rsid w:val="007F67FB"/>
    <w:rsid w:val="0080068F"/>
    <w:rsid w:val="008038A1"/>
    <w:rsid w:val="00805BB0"/>
    <w:rsid w:val="0080751A"/>
    <w:rsid w:val="00811D01"/>
    <w:rsid w:val="00821A20"/>
    <w:rsid w:val="00822146"/>
    <w:rsid w:val="008253EE"/>
    <w:rsid w:val="00834D9F"/>
    <w:rsid w:val="00843E4A"/>
    <w:rsid w:val="008463F5"/>
    <w:rsid w:val="00847810"/>
    <w:rsid w:val="00850826"/>
    <w:rsid w:val="00852511"/>
    <w:rsid w:val="00860704"/>
    <w:rsid w:val="00860722"/>
    <w:rsid w:val="0086430E"/>
    <w:rsid w:val="008806E4"/>
    <w:rsid w:val="00881F6F"/>
    <w:rsid w:val="0088561C"/>
    <w:rsid w:val="00887154"/>
    <w:rsid w:val="00890515"/>
    <w:rsid w:val="00890F35"/>
    <w:rsid w:val="00893271"/>
    <w:rsid w:val="008932D9"/>
    <w:rsid w:val="008A20F5"/>
    <w:rsid w:val="008A7CB3"/>
    <w:rsid w:val="008B1BF1"/>
    <w:rsid w:val="008B74F2"/>
    <w:rsid w:val="008C5238"/>
    <w:rsid w:val="008D04C5"/>
    <w:rsid w:val="008D2E34"/>
    <w:rsid w:val="008D65BB"/>
    <w:rsid w:val="008F08CF"/>
    <w:rsid w:val="008F14FA"/>
    <w:rsid w:val="008F1F64"/>
    <w:rsid w:val="008F45D2"/>
    <w:rsid w:val="008F590C"/>
    <w:rsid w:val="00900859"/>
    <w:rsid w:val="009034F5"/>
    <w:rsid w:val="00906DD9"/>
    <w:rsid w:val="00911205"/>
    <w:rsid w:val="009232C0"/>
    <w:rsid w:val="00941CDB"/>
    <w:rsid w:val="00942D8F"/>
    <w:rsid w:val="00945BFC"/>
    <w:rsid w:val="00945D01"/>
    <w:rsid w:val="00946FB3"/>
    <w:rsid w:val="00953205"/>
    <w:rsid w:val="0096259F"/>
    <w:rsid w:val="009632A2"/>
    <w:rsid w:val="00964723"/>
    <w:rsid w:val="009710BC"/>
    <w:rsid w:val="00971710"/>
    <w:rsid w:val="00972351"/>
    <w:rsid w:val="009770DC"/>
    <w:rsid w:val="009776D1"/>
    <w:rsid w:val="009776D7"/>
    <w:rsid w:val="00982136"/>
    <w:rsid w:val="009846BF"/>
    <w:rsid w:val="00984B21"/>
    <w:rsid w:val="0098786D"/>
    <w:rsid w:val="0099117E"/>
    <w:rsid w:val="009A2C8B"/>
    <w:rsid w:val="009A3099"/>
    <w:rsid w:val="009A54B2"/>
    <w:rsid w:val="009B0F0A"/>
    <w:rsid w:val="009B3307"/>
    <w:rsid w:val="009B4E0B"/>
    <w:rsid w:val="009B6427"/>
    <w:rsid w:val="009C67DF"/>
    <w:rsid w:val="009C6CB1"/>
    <w:rsid w:val="009E05EE"/>
    <w:rsid w:val="009E1D28"/>
    <w:rsid w:val="009E2278"/>
    <w:rsid w:val="009E5AF2"/>
    <w:rsid w:val="009F52AB"/>
    <w:rsid w:val="009F676D"/>
    <w:rsid w:val="00A01AE3"/>
    <w:rsid w:val="00A01EBA"/>
    <w:rsid w:val="00A200A9"/>
    <w:rsid w:val="00A3212E"/>
    <w:rsid w:val="00A337C1"/>
    <w:rsid w:val="00A34670"/>
    <w:rsid w:val="00A4223F"/>
    <w:rsid w:val="00A4716F"/>
    <w:rsid w:val="00A502F0"/>
    <w:rsid w:val="00A50786"/>
    <w:rsid w:val="00A53523"/>
    <w:rsid w:val="00A56F4C"/>
    <w:rsid w:val="00A60970"/>
    <w:rsid w:val="00A609DC"/>
    <w:rsid w:val="00A60AFD"/>
    <w:rsid w:val="00A64517"/>
    <w:rsid w:val="00A65C59"/>
    <w:rsid w:val="00A66381"/>
    <w:rsid w:val="00A66C70"/>
    <w:rsid w:val="00A7202A"/>
    <w:rsid w:val="00A77358"/>
    <w:rsid w:val="00A800D1"/>
    <w:rsid w:val="00A80634"/>
    <w:rsid w:val="00A80FA3"/>
    <w:rsid w:val="00A87BFA"/>
    <w:rsid w:val="00A905BF"/>
    <w:rsid w:val="00A95E90"/>
    <w:rsid w:val="00AA0D2B"/>
    <w:rsid w:val="00AB1FF9"/>
    <w:rsid w:val="00AB2696"/>
    <w:rsid w:val="00AB2CEC"/>
    <w:rsid w:val="00AB5269"/>
    <w:rsid w:val="00AC1E91"/>
    <w:rsid w:val="00AC285E"/>
    <w:rsid w:val="00AC3676"/>
    <w:rsid w:val="00AD7960"/>
    <w:rsid w:val="00AE1929"/>
    <w:rsid w:val="00AF2C90"/>
    <w:rsid w:val="00AF46CB"/>
    <w:rsid w:val="00AF57CF"/>
    <w:rsid w:val="00AF7775"/>
    <w:rsid w:val="00B0038F"/>
    <w:rsid w:val="00B1171E"/>
    <w:rsid w:val="00B14B1E"/>
    <w:rsid w:val="00B2452F"/>
    <w:rsid w:val="00B25523"/>
    <w:rsid w:val="00B2567E"/>
    <w:rsid w:val="00B25692"/>
    <w:rsid w:val="00B41897"/>
    <w:rsid w:val="00B4507C"/>
    <w:rsid w:val="00B472C4"/>
    <w:rsid w:val="00B634D4"/>
    <w:rsid w:val="00B637C1"/>
    <w:rsid w:val="00B666EF"/>
    <w:rsid w:val="00B72C72"/>
    <w:rsid w:val="00B76518"/>
    <w:rsid w:val="00B84901"/>
    <w:rsid w:val="00B864FB"/>
    <w:rsid w:val="00B926DD"/>
    <w:rsid w:val="00BB04CE"/>
    <w:rsid w:val="00BB0CF5"/>
    <w:rsid w:val="00BB25B6"/>
    <w:rsid w:val="00BB6338"/>
    <w:rsid w:val="00BD3F47"/>
    <w:rsid w:val="00BD6FD7"/>
    <w:rsid w:val="00BD7382"/>
    <w:rsid w:val="00BE2679"/>
    <w:rsid w:val="00BE47E1"/>
    <w:rsid w:val="00BF4B5B"/>
    <w:rsid w:val="00C03697"/>
    <w:rsid w:val="00C06B7A"/>
    <w:rsid w:val="00C12559"/>
    <w:rsid w:val="00C130A0"/>
    <w:rsid w:val="00C24928"/>
    <w:rsid w:val="00C25F55"/>
    <w:rsid w:val="00C417FE"/>
    <w:rsid w:val="00C51E9D"/>
    <w:rsid w:val="00C52562"/>
    <w:rsid w:val="00C61728"/>
    <w:rsid w:val="00C63B1D"/>
    <w:rsid w:val="00C7417B"/>
    <w:rsid w:val="00C74738"/>
    <w:rsid w:val="00C867A2"/>
    <w:rsid w:val="00C93270"/>
    <w:rsid w:val="00CA1F43"/>
    <w:rsid w:val="00CA3906"/>
    <w:rsid w:val="00CA59F6"/>
    <w:rsid w:val="00CA6B1D"/>
    <w:rsid w:val="00CB0BD8"/>
    <w:rsid w:val="00CB1455"/>
    <w:rsid w:val="00CB4DBB"/>
    <w:rsid w:val="00CC483F"/>
    <w:rsid w:val="00CD599F"/>
    <w:rsid w:val="00CE7B2C"/>
    <w:rsid w:val="00CF12F3"/>
    <w:rsid w:val="00CF21C3"/>
    <w:rsid w:val="00CF2BC2"/>
    <w:rsid w:val="00CF4178"/>
    <w:rsid w:val="00CF65FD"/>
    <w:rsid w:val="00D00251"/>
    <w:rsid w:val="00D01FB8"/>
    <w:rsid w:val="00D02DB9"/>
    <w:rsid w:val="00D146BB"/>
    <w:rsid w:val="00D21E28"/>
    <w:rsid w:val="00D22073"/>
    <w:rsid w:val="00D273EE"/>
    <w:rsid w:val="00D27DF2"/>
    <w:rsid w:val="00D37E33"/>
    <w:rsid w:val="00D4257E"/>
    <w:rsid w:val="00D4539A"/>
    <w:rsid w:val="00D470A5"/>
    <w:rsid w:val="00D50DE2"/>
    <w:rsid w:val="00D6031F"/>
    <w:rsid w:val="00D66FBE"/>
    <w:rsid w:val="00D67F8E"/>
    <w:rsid w:val="00D73ED8"/>
    <w:rsid w:val="00D74CD3"/>
    <w:rsid w:val="00D80A7F"/>
    <w:rsid w:val="00D83447"/>
    <w:rsid w:val="00D93CBB"/>
    <w:rsid w:val="00D97CAB"/>
    <w:rsid w:val="00DA711C"/>
    <w:rsid w:val="00DA7221"/>
    <w:rsid w:val="00DC148C"/>
    <w:rsid w:val="00DC3785"/>
    <w:rsid w:val="00DC3E2E"/>
    <w:rsid w:val="00DC4435"/>
    <w:rsid w:val="00DD62D2"/>
    <w:rsid w:val="00DD6BC3"/>
    <w:rsid w:val="00DE0B59"/>
    <w:rsid w:val="00DE3BFE"/>
    <w:rsid w:val="00DE51C5"/>
    <w:rsid w:val="00DE65A4"/>
    <w:rsid w:val="00DE72B7"/>
    <w:rsid w:val="00DF2AF9"/>
    <w:rsid w:val="00DF2F0E"/>
    <w:rsid w:val="00E028E6"/>
    <w:rsid w:val="00E07C75"/>
    <w:rsid w:val="00E10156"/>
    <w:rsid w:val="00E15AF9"/>
    <w:rsid w:val="00E21289"/>
    <w:rsid w:val="00E264C1"/>
    <w:rsid w:val="00E37F3A"/>
    <w:rsid w:val="00E465DF"/>
    <w:rsid w:val="00E51CC8"/>
    <w:rsid w:val="00E5279B"/>
    <w:rsid w:val="00E55339"/>
    <w:rsid w:val="00E5542F"/>
    <w:rsid w:val="00E60CBD"/>
    <w:rsid w:val="00E6223A"/>
    <w:rsid w:val="00E63404"/>
    <w:rsid w:val="00E775C6"/>
    <w:rsid w:val="00E83A55"/>
    <w:rsid w:val="00E86ABB"/>
    <w:rsid w:val="00E97AB0"/>
    <w:rsid w:val="00EA1911"/>
    <w:rsid w:val="00EA4B6B"/>
    <w:rsid w:val="00EB2BC9"/>
    <w:rsid w:val="00EB5614"/>
    <w:rsid w:val="00EC048E"/>
    <w:rsid w:val="00EC688E"/>
    <w:rsid w:val="00EC6C91"/>
    <w:rsid w:val="00ED38EA"/>
    <w:rsid w:val="00EE09E5"/>
    <w:rsid w:val="00EE310D"/>
    <w:rsid w:val="00EF099C"/>
    <w:rsid w:val="00EF3873"/>
    <w:rsid w:val="00EF3917"/>
    <w:rsid w:val="00F120F4"/>
    <w:rsid w:val="00F16B9A"/>
    <w:rsid w:val="00F22044"/>
    <w:rsid w:val="00F26DE3"/>
    <w:rsid w:val="00F30DB2"/>
    <w:rsid w:val="00F328E1"/>
    <w:rsid w:val="00F40883"/>
    <w:rsid w:val="00F50354"/>
    <w:rsid w:val="00F52F16"/>
    <w:rsid w:val="00F55CF8"/>
    <w:rsid w:val="00F56591"/>
    <w:rsid w:val="00F571CC"/>
    <w:rsid w:val="00F57A5E"/>
    <w:rsid w:val="00F6098B"/>
    <w:rsid w:val="00F67A37"/>
    <w:rsid w:val="00F91513"/>
    <w:rsid w:val="00F93FB4"/>
    <w:rsid w:val="00FA254C"/>
    <w:rsid w:val="00FA35BB"/>
    <w:rsid w:val="00FA7559"/>
    <w:rsid w:val="00FB17E3"/>
    <w:rsid w:val="00FB18AA"/>
    <w:rsid w:val="00FB3139"/>
    <w:rsid w:val="00FB3505"/>
    <w:rsid w:val="00FC169F"/>
    <w:rsid w:val="00FC49AA"/>
    <w:rsid w:val="00FD069A"/>
    <w:rsid w:val="00FD763E"/>
    <w:rsid w:val="00FF0498"/>
    <w:rsid w:val="00FF59AC"/>
    <w:rsid w:val="00FF604C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36FE86"/>
  <w15:docId w15:val="{23979C49-0B19-4E7F-A189-CA3E4D65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A39AD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6A39A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A39AD"/>
    <w:rPr>
      <w:lang w:val="en-GB"/>
    </w:rPr>
  </w:style>
  <w:style w:type="character" w:styleId="Hiperligao">
    <w:name w:val="Hyperlink"/>
    <w:rsid w:val="00195E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5EA7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95EA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5EA7"/>
    <w:rPr>
      <w:rFonts w:ascii="Tahoma" w:eastAsia="Times New Roman" w:hAnsi="Tahoma" w:cs="Tahoma"/>
      <w:sz w:val="16"/>
      <w:szCs w:val="16"/>
      <w:lang w:val="en-GB" w:eastAsia="pt-PT"/>
    </w:rPr>
  </w:style>
  <w:style w:type="paragraph" w:styleId="Corpodetexto">
    <w:name w:val="Body Text"/>
    <w:basedOn w:val="Normal"/>
    <w:link w:val="CorpodetextoCarter"/>
    <w:rsid w:val="00953205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95320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56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2567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2567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56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567E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table" w:styleId="TabelacomGrelha">
    <w:name w:val="Table Grid"/>
    <w:basedOn w:val="Tabelanormal"/>
    <w:uiPriority w:val="59"/>
    <w:unhideWhenUsed/>
    <w:rsid w:val="00CF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34670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285E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9770DC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9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garveshopping.pt/promo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atarina.marques@lift.com.pt%20//%20maria.fernandes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garveshopping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A032-695F-4E10-9A87-E7173FA91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4C09E-BC7B-4271-9ED5-E6A3F09FBC0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9DEA3FFE-4547-4265-9165-393B68471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43526B-E4FD-4BE1-8F79-1E785CD1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da.rodrigues</dc:creator>
  <cp:lastModifiedBy>Adriana Simões</cp:lastModifiedBy>
  <cp:revision>6</cp:revision>
  <cp:lastPrinted>2018-12-11T10:53:00Z</cp:lastPrinted>
  <dcterms:created xsi:type="dcterms:W3CDTF">2019-09-26T16:29:00Z</dcterms:created>
  <dcterms:modified xsi:type="dcterms:W3CDTF">2019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